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6" w:type="dxa"/>
        <w:tblLook w:val="04A0" w:firstRow="1" w:lastRow="0" w:firstColumn="1" w:lastColumn="0" w:noHBand="0" w:noVBand="1"/>
      </w:tblPr>
      <w:tblGrid>
        <w:gridCol w:w="8306"/>
      </w:tblGrid>
      <w:tr w:rsidR="009A0EC5" w:rsidRPr="000946B8" w:rsidTr="00E22D27">
        <w:trPr>
          <w:trHeight w:val="2694"/>
        </w:trPr>
        <w:tc>
          <w:tcPr>
            <w:tcW w:w="8306" w:type="dxa"/>
            <w:vAlign w:val="center"/>
          </w:tcPr>
          <w:p w:rsidR="009A0EC5" w:rsidRPr="000946B8" w:rsidRDefault="009A0EC5" w:rsidP="00E22D27">
            <w:pPr>
              <w:pStyle w:val="a4"/>
            </w:pPr>
            <w:bookmarkStart w:id="0" w:name="OLE_LINK36"/>
            <w:bookmarkStart w:id="1" w:name="OLE_LINK37"/>
            <w:r>
              <w:rPr>
                <w:noProof/>
              </w:rPr>
              <w:drawing>
                <wp:inline distT="0" distB="0" distL="0" distR="0" wp14:anchorId="6A432AF8">
                  <wp:extent cx="5239702" cy="290420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444" cy="291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E22D27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90</w:t>
            </w:r>
          </w:p>
        </w:tc>
      </w:tr>
      <w:bookmarkEnd w:id="0"/>
      <w:bookmarkEnd w:id="1"/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9A0EC5" w:rsidP="009A0EC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C9DA618">
                  <wp:extent cx="4711319" cy="3043391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63" cy="3050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75</w:t>
            </w:r>
          </w:p>
        </w:tc>
      </w:tr>
      <w:tr w:rsidR="009A0EC5" w:rsidRPr="000946B8" w:rsidTr="000F6686">
        <w:trPr>
          <w:trHeight w:val="4820"/>
        </w:trPr>
        <w:tc>
          <w:tcPr>
            <w:tcW w:w="8306" w:type="dxa"/>
            <w:vAlign w:val="center"/>
          </w:tcPr>
          <w:p w:rsidR="009A0EC5" w:rsidRPr="000946B8" w:rsidRDefault="009A0EC5" w:rsidP="009A0EC5">
            <w:pPr>
              <w:pStyle w:val="a3"/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6BDB780A">
                  <wp:extent cx="4068260" cy="236281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90" cy="237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60</w:t>
            </w:r>
          </w:p>
        </w:tc>
      </w:tr>
      <w:tr w:rsidR="009A0EC5" w:rsidRPr="000946B8" w:rsidTr="009A0EC5">
        <w:trPr>
          <w:trHeight w:val="4292"/>
        </w:trPr>
        <w:tc>
          <w:tcPr>
            <w:tcW w:w="8306" w:type="dxa"/>
            <w:vAlign w:val="center"/>
          </w:tcPr>
          <w:p w:rsidR="009A0EC5" w:rsidRPr="000946B8" w:rsidRDefault="009A0EC5" w:rsidP="009A0EC5">
            <w:pPr>
              <w:pStyle w:val="a3"/>
              <w:ind w:firstLine="480"/>
            </w:pPr>
            <w:r>
              <w:rPr>
                <w:noProof/>
              </w:rPr>
              <w:drawing>
                <wp:inline distT="0" distB="0" distL="0" distR="0" wp14:anchorId="1FBC08BF">
                  <wp:extent cx="4131411" cy="2823313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451" cy="2828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rPr>
                <w:rFonts w:hint="eastAsia"/>
              </w:rPr>
              <w:t>45</w:t>
            </w:r>
            <w:r>
              <w:t>S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5425B5" w:rsidP="009A0EC5">
            <w:pPr>
              <w:pStyle w:val="a3"/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7AAE25AA">
                  <wp:extent cx="4898227" cy="3001353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433" cy="300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45D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76300B" w:rsidP="009A0EC5">
            <w:pPr>
              <w:pStyle w:val="a3"/>
              <w:ind w:firstLine="480"/>
            </w:pPr>
            <w:r>
              <w:rPr>
                <w:noProof/>
              </w:rPr>
              <w:drawing>
                <wp:inline distT="0" distB="0" distL="0" distR="0" wp14:anchorId="781987AC">
                  <wp:extent cx="4928514" cy="2758949"/>
                  <wp:effectExtent l="0" t="0" r="5715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948" cy="2766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30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76300B" w:rsidP="00E22D27">
            <w:pPr>
              <w:pStyle w:val="a3"/>
              <w:ind w:firstLine="480"/>
            </w:pPr>
            <w:bookmarkStart w:id="2" w:name="_Hlk4055426"/>
            <w:r>
              <w:rPr>
                <w:noProof/>
              </w:rPr>
              <w:lastRenderedPageBreak/>
              <w:drawing>
                <wp:inline distT="0" distB="0" distL="0" distR="0" wp14:anchorId="3576E4A2">
                  <wp:extent cx="4682617" cy="2974762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917" cy="298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15</w:t>
            </w:r>
          </w:p>
        </w:tc>
      </w:tr>
      <w:tr w:rsidR="009A0EC5" w:rsidRPr="000946B8" w:rsidTr="009A0EC5">
        <w:tc>
          <w:tcPr>
            <w:tcW w:w="8306" w:type="dxa"/>
            <w:vAlign w:val="center"/>
          </w:tcPr>
          <w:p w:rsidR="009A0EC5" w:rsidRPr="000946B8" w:rsidRDefault="0076300B" w:rsidP="00E22D27">
            <w:pPr>
              <w:pStyle w:val="a3"/>
              <w:ind w:firstLine="480"/>
            </w:pPr>
            <w:r>
              <w:rPr>
                <w:noProof/>
              </w:rPr>
              <w:drawing>
                <wp:inline distT="0" distB="0" distL="0" distR="0" wp14:anchorId="07430AEB">
                  <wp:extent cx="4652010" cy="2699630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211" cy="271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EC5" w:rsidTr="009A0EC5">
        <w:tc>
          <w:tcPr>
            <w:tcW w:w="8306" w:type="dxa"/>
            <w:vAlign w:val="center"/>
          </w:tcPr>
          <w:p w:rsidR="009A0EC5" w:rsidRDefault="009A0EC5" w:rsidP="00E22D27">
            <w:pPr>
              <w:pStyle w:val="a3"/>
              <w:ind w:firstLine="480"/>
            </w:pPr>
            <w:r>
              <w:t>0</w:t>
            </w:r>
          </w:p>
        </w:tc>
      </w:tr>
      <w:bookmarkEnd w:id="2"/>
      <w:tr w:rsidR="00E55FCA" w:rsidTr="009A0EC5">
        <w:tc>
          <w:tcPr>
            <w:tcW w:w="8306" w:type="dxa"/>
            <w:vAlign w:val="center"/>
          </w:tcPr>
          <w:p w:rsidR="00E55FCA" w:rsidRDefault="0037180D" w:rsidP="0037180D">
            <w:pPr>
              <w:pStyle w:val="a3"/>
              <w:ind w:hanging="112"/>
            </w:pPr>
            <w:r w:rsidRPr="0037180D">
              <w:rPr>
                <w:noProof/>
              </w:rPr>
              <w:drawing>
                <wp:inline distT="0" distB="0" distL="0" distR="0">
                  <wp:extent cx="4359021" cy="1043310"/>
                  <wp:effectExtent l="0" t="0" r="3810" b="4445"/>
                  <wp:docPr id="10" name="图片 10" descr="C:\Users\ADMINI~1\AppData\Local\Temp\155309395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~1\AppData\Local\Temp\155309395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715" cy="106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80D" w:rsidTr="009A0EC5">
        <w:tc>
          <w:tcPr>
            <w:tcW w:w="8306" w:type="dxa"/>
            <w:vAlign w:val="center"/>
          </w:tcPr>
          <w:p w:rsidR="0037180D" w:rsidRPr="0037180D" w:rsidRDefault="0037180D" w:rsidP="0037180D">
            <w:pPr>
              <w:pStyle w:val="a3"/>
              <w:ind w:hanging="112"/>
              <w:rPr>
                <w:noProof/>
              </w:rPr>
            </w:pPr>
            <w:r w:rsidRPr="0037180D">
              <w:rPr>
                <w:noProof/>
              </w:rPr>
              <w:lastRenderedPageBreak/>
              <w:drawing>
                <wp:inline distT="0" distB="0" distL="0" distR="0">
                  <wp:extent cx="4419550" cy="1559529"/>
                  <wp:effectExtent l="0" t="0" r="635" b="3175"/>
                  <wp:docPr id="11" name="图片 11" descr="C:\Users\ADMINI~1\AppData\Local\Temp\155309409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155309409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107" cy="157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492" w:rsidTr="009A0EC5">
        <w:tc>
          <w:tcPr>
            <w:tcW w:w="8306" w:type="dxa"/>
            <w:vAlign w:val="center"/>
          </w:tcPr>
          <w:p w:rsidR="00365492" w:rsidRPr="0037180D" w:rsidRDefault="00365492" w:rsidP="0037180D">
            <w:pPr>
              <w:pStyle w:val="a3"/>
              <w:ind w:hanging="112"/>
              <w:rPr>
                <w:noProof/>
              </w:rPr>
            </w:pPr>
            <w:r w:rsidRPr="00365492">
              <w:rPr>
                <w:noProof/>
              </w:rPr>
              <w:drawing>
                <wp:inline distT="0" distB="0" distL="0" distR="0">
                  <wp:extent cx="3310604" cy="2922387"/>
                  <wp:effectExtent l="0" t="0" r="4445" b="0"/>
                  <wp:docPr id="12" name="图片 12" descr="C:\Users\ADMINI~1\AppData\Local\Temp\155309413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~1\AppData\Local\Temp\155309413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53" cy="29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ED" w:rsidTr="009A0EC5">
        <w:tc>
          <w:tcPr>
            <w:tcW w:w="8306" w:type="dxa"/>
            <w:vAlign w:val="center"/>
          </w:tcPr>
          <w:p w:rsidR="005E58ED" w:rsidRPr="00365492" w:rsidRDefault="005E58ED" w:rsidP="0037180D">
            <w:pPr>
              <w:pStyle w:val="a3"/>
              <w:ind w:hanging="112"/>
              <w:rPr>
                <w:noProof/>
              </w:rPr>
            </w:pPr>
          </w:p>
        </w:tc>
      </w:tr>
      <w:tr w:rsidR="00715F67" w:rsidTr="009A0EC5">
        <w:tc>
          <w:tcPr>
            <w:tcW w:w="8306" w:type="dxa"/>
            <w:vAlign w:val="center"/>
          </w:tcPr>
          <w:p w:rsidR="00715F67" w:rsidRDefault="00715F67" w:rsidP="0037180D">
            <w:pPr>
              <w:pStyle w:val="a3"/>
              <w:ind w:hanging="112"/>
              <w:rPr>
                <w:noProof/>
              </w:rPr>
            </w:pPr>
          </w:p>
          <w:p w:rsidR="00715F67" w:rsidRDefault="00715F67" w:rsidP="0037180D">
            <w:pPr>
              <w:pStyle w:val="a3"/>
              <w:ind w:hanging="112"/>
              <w:rPr>
                <w:noProof/>
              </w:rPr>
            </w:pPr>
          </w:p>
          <w:p w:rsidR="00715F67" w:rsidRDefault="00715F67" w:rsidP="0037180D">
            <w:pPr>
              <w:pStyle w:val="a3"/>
              <w:ind w:hanging="112"/>
              <w:rPr>
                <w:noProof/>
              </w:rPr>
            </w:pPr>
          </w:p>
          <w:p w:rsidR="00715F67" w:rsidRPr="00365492" w:rsidRDefault="00715F67" w:rsidP="0037180D">
            <w:pPr>
              <w:pStyle w:val="a3"/>
              <w:ind w:hanging="112"/>
              <w:rPr>
                <w:rFonts w:hint="eastAsia"/>
                <w:noProof/>
              </w:rPr>
            </w:pPr>
            <w:bookmarkStart w:id="3" w:name="_GoBack"/>
            <w:bookmarkEnd w:id="3"/>
          </w:p>
        </w:tc>
      </w:tr>
      <w:tr w:rsidR="005E58ED" w:rsidTr="005E58ED">
        <w:tc>
          <w:tcPr>
            <w:tcW w:w="8306" w:type="dxa"/>
            <w:vAlign w:val="center"/>
          </w:tcPr>
          <w:p w:rsidR="005E58ED" w:rsidRDefault="005E58ED" w:rsidP="005E58ED">
            <w:pPr>
              <w:pStyle w:val="a3"/>
              <w:ind w:hanging="112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9A25F4">
                  <wp:extent cx="2923847" cy="175754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18" cy="1767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ED" w:rsidTr="005E58ED">
        <w:tc>
          <w:tcPr>
            <w:tcW w:w="8306" w:type="dxa"/>
            <w:vAlign w:val="center"/>
          </w:tcPr>
          <w:p w:rsidR="005E58ED" w:rsidRPr="005E58ED" w:rsidRDefault="005E58ED" w:rsidP="005E58ED">
            <w:pPr>
              <w:pStyle w:val="a3"/>
              <w:ind w:hanging="112"/>
              <w:rPr>
                <w:noProof/>
              </w:rPr>
            </w:pPr>
            <w:r w:rsidRPr="005E58ED">
              <w:rPr>
                <w:noProof/>
              </w:rPr>
              <w:drawing>
                <wp:inline distT="0" distB="0" distL="0" distR="0">
                  <wp:extent cx="2989341" cy="1797099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179" cy="180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ED" w:rsidTr="005E58ED">
        <w:tc>
          <w:tcPr>
            <w:tcW w:w="8306" w:type="dxa"/>
            <w:vAlign w:val="center"/>
          </w:tcPr>
          <w:p w:rsidR="005E58ED" w:rsidRPr="005E58ED" w:rsidRDefault="005E58ED" w:rsidP="005E58ED">
            <w:pPr>
              <w:pStyle w:val="a3"/>
              <w:ind w:hanging="1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9CCDF">
                  <wp:extent cx="2776127" cy="1671067"/>
                  <wp:effectExtent l="0" t="0" r="5715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73" cy="168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ED" w:rsidTr="005E58ED">
        <w:tc>
          <w:tcPr>
            <w:tcW w:w="8306" w:type="dxa"/>
            <w:vAlign w:val="center"/>
          </w:tcPr>
          <w:p w:rsidR="005E58ED" w:rsidRPr="005E58ED" w:rsidRDefault="005E58ED" w:rsidP="005E58ED">
            <w:pPr>
              <w:pStyle w:val="a3"/>
              <w:ind w:hanging="1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04164">
                  <wp:extent cx="2982127" cy="179258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07" cy="1804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0C8" w:rsidRDefault="00B960C8">
      <w:pPr>
        <w:ind w:firstLine="480"/>
        <w:sectPr w:rsidR="00B960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856"/>
        <w:gridCol w:w="976"/>
        <w:gridCol w:w="1056"/>
        <w:gridCol w:w="1056"/>
        <w:gridCol w:w="1056"/>
        <w:gridCol w:w="896"/>
        <w:gridCol w:w="972"/>
        <w:gridCol w:w="856"/>
        <w:gridCol w:w="856"/>
        <w:gridCol w:w="856"/>
        <w:gridCol w:w="776"/>
        <w:gridCol w:w="776"/>
        <w:gridCol w:w="776"/>
        <w:gridCol w:w="696"/>
      </w:tblGrid>
      <w:tr w:rsidR="00B960C8" w:rsidRPr="006135F5" w:rsidTr="006135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bookmarkStart w:id="4" w:name="_Hlk4091858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lastRenderedPageBreak/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极限荷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单条荷载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焊缝长度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实际长度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焊喉尺寸</w:t>
            </w:r>
            <w:proofErr w:type="spellStart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断裂面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f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1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e*</w:t>
            </w:r>
            <w:proofErr w:type="spellStart"/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2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*</w:t>
            </w:r>
            <w:proofErr w:type="spellStart"/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H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3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e*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A4=</w:t>
            </w: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L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t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*H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bookmarkStart w:id="5" w:name="OLE_LINK31"/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1</w:t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6135F5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P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/A</w:t>
            </w:r>
            <w:r w:rsidRPr="006135F5"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  <w:t>4</w:t>
            </w:r>
          </w:p>
        </w:tc>
      </w:tr>
      <w:bookmarkEnd w:id="4"/>
      <w:tr w:rsidR="00B960C8" w:rsidRPr="006135F5" w:rsidTr="006135F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87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1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9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.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7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3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9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96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2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8.4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7.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2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55.6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B960C8" w:rsidRPr="00B960C8" w:rsidTr="006135F5">
              <w:trPr>
                <w:trHeight w:val="270"/>
                <w:tblCellSpacing w:w="0" w:type="dxa"/>
              </w:trPr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60C8" w:rsidRPr="00B960C8" w:rsidRDefault="00B960C8" w:rsidP="006135F5">
                  <w:pPr>
                    <w:widowControl/>
                    <w:spacing w:line="0" w:lineRule="atLeast"/>
                    <w:ind w:firstLineChars="0" w:firstLine="0"/>
                    <w:jc w:val="right"/>
                    <w:rPr>
                      <w:rFonts w:ascii="宋体" w:hAnsi="宋体" w:cs="宋体" w:hint="eastAsia"/>
                      <w:color w:val="000000"/>
                      <w:kern w:val="0"/>
                      <w:sz w:val="16"/>
                      <w:szCs w:val="22"/>
                    </w:rPr>
                  </w:pPr>
                  <w:r w:rsidRPr="00B960C8">
                    <w:rPr>
                      <w:rFonts w:ascii="宋体" w:hAnsi="宋体" w:cs="宋体" w:hint="eastAsia"/>
                      <w:color w:val="000000"/>
                      <w:kern w:val="0"/>
                      <w:sz w:val="16"/>
                      <w:szCs w:val="22"/>
                    </w:rPr>
                    <w:t>122.30</w:t>
                  </w:r>
                </w:p>
              </w:tc>
            </w:tr>
          </w:tbl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2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8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40.1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4.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2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31.57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7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.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0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2.5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00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.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7.4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5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7.68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4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2.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5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0.26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1.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7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6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2.2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9.77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.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7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9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75.67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39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5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3.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0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6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5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08.66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7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4.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3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5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04.11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7.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1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3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99.79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4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2.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2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9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7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2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7.54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5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4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4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41.14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7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7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12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0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9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718.82</w:t>
            </w:r>
          </w:p>
        </w:tc>
      </w:tr>
      <w:tr w:rsidR="00B960C8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0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6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9.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8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0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4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22.6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4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2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5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0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39.30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6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6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1.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9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48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6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66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19.51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5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9.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6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0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28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6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3.08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4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0.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8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3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5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3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5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0.54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0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0.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7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56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1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09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16.44</w:t>
            </w:r>
          </w:p>
        </w:tc>
      </w:tr>
      <w:tr w:rsidR="006135F5" w:rsidRPr="006135F5" w:rsidTr="006135F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5D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4.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65.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9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2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25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34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116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996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C8" w:rsidRPr="00B960C8" w:rsidRDefault="00B960C8" w:rsidP="006135F5">
            <w:pPr>
              <w:widowControl/>
              <w:spacing w:line="0" w:lineRule="atLeast"/>
              <w:ind w:firstLineChars="0" w:firstLine="0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</w:pPr>
            <w:r w:rsidRPr="00B960C8">
              <w:rPr>
                <w:rFonts w:ascii="宋体" w:hAnsi="宋体" w:cs="宋体" w:hint="eastAsia"/>
                <w:color w:val="000000"/>
                <w:kern w:val="0"/>
                <w:sz w:val="16"/>
                <w:szCs w:val="22"/>
              </w:rPr>
              <w:t>866.27</w:t>
            </w:r>
          </w:p>
        </w:tc>
      </w:tr>
    </w:tbl>
    <w:p w:rsidR="00B960C8" w:rsidRDefault="00B960C8" w:rsidP="00B960C8">
      <w:pPr>
        <w:ind w:firstLineChars="83" w:firstLine="199"/>
      </w:pPr>
    </w:p>
    <w:p w:rsidR="00B960C8" w:rsidRDefault="00B960C8" w:rsidP="00B960C8">
      <w:pPr>
        <w:ind w:firstLineChars="83" w:firstLine="199"/>
      </w:pPr>
    </w:p>
    <w:p w:rsidR="00B960C8" w:rsidRDefault="00B960C8" w:rsidP="00B960C8">
      <w:pPr>
        <w:ind w:firstLineChars="83" w:firstLine="199"/>
        <w:rPr>
          <w:rFonts w:hint="eastAsia"/>
        </w:rPr>
        <w:sectPr w:rsidR="00B960C8" w:rsidSect="00B960C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5D751B" w:rsidRDefault="00715F67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324100" cy="309889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3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2286000" cy="30480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83" cy="30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67" w:rsidRDefault="00715F67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065336" cy="2299187"/>
            <wp:effectExtent l="2223" t="0" r="4127" b="412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129" cy="23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3094561" cy="2321107"/>
            <wp:effectExtent l="5715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7618" cy="23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C8" w:rsidRDefault="00715F67">
      <w:pPr>
        <w:widowControl/>
        <w:spacing w:line="24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670004" cy="27527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30" cy="27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67">
        <w:t xml:space="preserve"> </w:t>
      </w:r>
      <w:r>
        <w:rPr>
          <w:noProof/>
        </w:rPr>
        <w:drawing>
          <wp:inline distT="0" distB="0" distL="0" distR="0">
            <wp:extent cx="4445334" cy="3334267"/>
            <wp:effectExtent l="3175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0448" cy="33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67" w:rsidRDefault="00715F67">
      <w:pPr>
        <w:widowControl/>
        <w:spacing w:line="240" w:lineRule="auto"/>
        <w:ind w:firstLineChars="0" w:firstLine="0"/>
        <w:jc w:val="left"/>
      </w:pPr>
    </w:p>
    <w:p w:rsidR="00B960C8" w:rsidRDefault="00B960C8">
      <w:pPr>
        <w:widowControl/>
        <w:spacing w:line="240" w:lineRule="auto"/>
        <w:ind w:firstLineChars="0" w:firstLine="0"/>
        <w:jc w:val="left"/>
      </w:pPr>
    </w:p>
    <w:sectPr w:rsidR="00B96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201" w:rsidRDefault="008D0201" w:rsidP="005E58ED">
      <w:pPr>
        <w:spacing w:line="240" w:lineRule="auto"/>
        <w:ind w:firstLine="480"/>
      </w:pPr>
      <w:r>
        <w:separator/>
      </w:r>
    </w:p>
  </w:endnote>
  <w:endnote w:type="continuationSeparator" w:id="0">
    <w:p w:rsidR="008D0201" w:rsidRDefault="008D0201" w:rsidP="005E5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201" w:rsidRDefault="008D0201" w:rsidP="005E58ED">
      <w:pPr>
        <w:spacing w:line="240" w:lineRule="auto"/>
        <w:ind w:firstLine="480"/>
      </w:pPr>
      <w:r>
        <w:separator/>
      </w:r>
    </w:p>
  </w:footnote>
  <w:footnote w:type="continuationSeparator" w:id="0">
    <w:p w:rsidR="008D0201" w:rsidRDefault="008D0201" w:rsidP="005E58E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ED" w:rsidRDefault="005E58E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C5"/>
    <w:rsid w:val="000F6686"/>
    <w:rsid w:val="002266A5"/>
    <w:rsid w:val="00291CD6"/>
    <w:rsid w:val="002D7036"/>
    <w:rsid w:val="003036D6"/>
    <w:rsid w:val="00365492"/>
    <w:rsid w:val="0037180D"/>
    <w:rsid w:val="005425B5"/>
    <w:rsid w:val="005D751B"/>
    <w:rsid w:val="005E58ED"/>
    <w:rsid w:val="006135F5"/>
    <w:rsid w:val="00715F67"/>
    <w:rsid w:val="0076300B"/>
    <w:rsid w:val="008B7831"/>
    <w:rsid w:val="008D0201"/>
    <w:rsid w:val="009A0EC5"/>
    <w:rsid w:val="00A66783"/>
    <w:rsid w:val="00A86F33"/>
    <w:rsid w:val="00B94391"/>
    <w:rsid w:val="00B960C8"/>
    <w:rsid w:val="00C4751F"/>
    <w:rsid w:val="00C61563"/>
    <w:rsid w:val="00E55FCA"/>
    <w:rsid w:val="00F1450A"/>
    <w:rsid w:val="00F2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677A"/>
  <w15:chartTrackingRefBased/>
  <w15:docId w15:val="{79DE57A5-BEB0-4DD3-AFC0-D4AFFC7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8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名"/>
    <w:basedOn w:val="a"/>
    <w:link w:val="Char"/>
    <w:qFormat/>
    <w:rsid w:val="009A0EC5"/>
    <w:pPr>
      <w:spacing w:before="120" w:after="240" w:line="240" w:lineRule="auto"/>
      <w:ind w:firstLineChars="0" w:firstLine="0"/>
      <w:jc w:val="center"/>
    </w:pPr>
    <w:rPr>
      <w:rFonts w:eastAsiaTheme="minorEastAsia"/>
      <w:sz w:val="21"/>
      <w:szCs w:val="21"/>
    </w:rPr>
  </w:style>
  <w:style w:type="character" w:customStyle="1" w:styleId="Char">
    <w:name w:val="图名 Char"/>
    <w:basedOn w:val="a0"/>
    <w:link w:val="a3"/>
    <w:rsid w:val="009A0EC5"/>
    <w:rPr>
      <w:rFonts w:ascii="Times New Roman" w:hAnsi="Times New Roman" w:cs="Times New Roman"/>
      <w:szCs w:val="21"/>
    </w:rPr>
  </w:style>
  <w:style w:type="paragraph" w:customStyle="1" w:styleId="a4">
    <w:name w:val="图片小标题"/>
    <w:basedOn w:val="a"/>
    <w:qFormat/>
    <w:rsid w:val="009A0EC5"/>
    <w:pPr>
      <w:widowControl/>
      <w:spacing w:after="100" w:line="240" w:lineRule="auto"/>
      <w:ind w:firstLineChars="0" w:firstLine="0"/>
      <w:jc w:val="center"/>
    </w:pPr>
    <w:rPr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A0EC5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0EC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E58E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E58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E58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59E3-92BE-4AE5-9481-7E5E8F86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20T14:45:00Z</dcterms:created>
  <dcterms:modified xsi:type="dcterms:W3CDTF">2019-03-21T12:26:00Z</dcterms:modified>
</cp:coreProperties>
</file>